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598" w:rsidRDefault="00EA4598" w:rsidP="00EA459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0833029C" wp14:editId="27F7CC47">
            <wp:extent cx="1097856" cy="704850"/>
            <wp:effectExtent l="0" t="0" r="7620" b="0"/>
            <wp:docPr id="1" name="Рисунок 1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598" w:rsidRDefault="00EA4598" w:rsidP="00EA459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EA4598" w:rsidRPr="0049495D" w:rsidRDefault="00EA4598" w:rsidP="00EA459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EA4598" w:rsidRPr="0049495D" w:rsidRDefault="00EA4598" w:rsidP="00EA4598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BA6AAF" w:rsidRDefault="00EA4598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495D"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8647CB5" wp14:editId="72111F71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28491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.1pt;margin-top:.15pt;width:467.0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EA4598" w:rsidRPr="00E216D4" w:rsidRDefault="00EA4598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16D4" w:rsidRPr="00733753" w:rsidRDefault="00345AA6" w:rsidP="00E216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733753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E216D4" w:rsidRDefault="00E216D4" w:rsidP="00E21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A2D72" w:rsidRPr="00733753" w:rsidRDefault="005A2D72" w:rsidP="00E21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E216D4" w:rsidRPr="00733753" w:rsidTr="00D30C19">
        <w:tc>
          <w:tcPr>
            <w:tcW w:w="3544" w:type="dxa"/>
            <w:shd w:val="clear" w:color="auto" w:fill="auto"/>
          </w:tcPr>
          <w:p w:rsidR="00E216D4" w:rsidRPr="00733753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3375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      »                     20     г.</w:t>
            </w:r>
          </w:p>
        </w:tc>
        <w:tc>
          <w:tcPr>
            <w:tcW w:w="2126" w:type="dxa"/>
            <w:shd w:val="clear" w:color="auto" w:fill="auto"/>
          </w:tcPr>
          <w:p w:rsidR="00E216D4" w:rsidRPr="00733753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733753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E216D4" w:rsidRPr="00733753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985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3375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proofErr w:type="gramStart"/>
            <w:r w:rsidRPr="0073375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</w:t>
            </w:r>
            <w:proofErr w:type="gramEnd"/>
            <w:r w:rsidRPr="0073375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.</w:t>
            </w:r>
          </w:p>
        </w:tc>
      </w:tr>
    </w:tbl>
    <w:p w:rsidR="0057690F" w:rsidRDefault="0057690F" w:rsidP="00761A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</w:p>
    <w:p w:rsidR="00CF6CE5" w:rsidRPr="00733753" w:rsidRDefault="00CF6CE5" w:rsidP="00761A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</w:p>
    <w:p w:rsidR="00A453AF" w:rsidRPr="00733753" w:rsidRDefault="0057690F" w:rsidP="0051555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  <w:r w:rsidRPr="00733753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О</w:t>
      </w:r>
      <w:r w:rsidR="007527D5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б отдельных вопросах определения страны происхождения товаров для целей государственных (муниципальных) закупок</w:t>
      </w:r>
    </w:p>
    <w:p w:rsidR="008A704B" w:rsidRPr="00733753" w:rsidRDefault="008A704B" w:rsidP="001630F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E35FEE" w:rsidRPr="008E6F86" w:rsidRDefault="00E35FEE" w:rsidP="00070577">
      <w:pPr>
        <w:shd w:val="clear" w:color="auto" w:fill="FFFFFF"/>
        <w:spacing w:after="0" w:line="360" w:lineRule="auto"/>
        <w:ind w:firstLine="709"/>
        <w:jc w:val="both"/>
        <w:rPr>
          <w:rStyle w:val="15pt"/>
          <w:b w:val="0"/>
          <w:bCs w:val="0"/>
          <w:color w:val="000000"/>
          <w:spacing w:val="0"/>
        </w:rPr>
      </w:pPr>
      <w:r w:rsidRPr="00783CC8">
        <w:rPr>
          <w:rStyle w:val="1"/>
          <w:color w:val="000000"/>
          <w:sz w:val="30"/>
          <w:szCs w:val="30"/>
        </w:rPr>
        <w:t>Приняв к сведению информацию о</w:t>
      </w:r>
      <w:r w:rsidR="0051555F">
        <w:rPr>
          <w:rStyle w:val="1"/>
          <w:color w:val="000000"/>
          <w:sz w:val="30"/>
          <w:szCs w:val="30"/>
        </w:rPr>
        <w:t>б исполнении пункта 2  Распоряжения Евразийского межправительственного совета от 17 июля 2020 г. № 17</w:t>
      </w:r>
      <w:r w:rsidR="00070577">
        <w:rPr>
          <w:rStyle w:val="1"/>
          <w:color w:val="000000"/>
          <w:sz w:val="30"/>
          <w:szCs w:val="30"/>
        </w:rPr>
        <w:t xml:space="preserve">, </w:t>
      </w:r>
      <w:r w:rsidRPr="00783CC8">
        <w:rPr>
          <w:rStyle w:val="1"/>
          <w:color w:val="000000"/>
          <w:sz w:val="30"/>
          <w:szCs w:val="30"/>
        </w:rPr>
        <w:t>в соответствии</w:t>
      </w:r>
      <w:r w:rsidR="00D90C65">
        <w:rPr>
          <w:rStyle w:val="1"/>
          <w:color w:val="000000"/>
          <w:sz w:val="30"/>
          <w:szCs w:val="30"/>
        </w:rPr>
        <w:t xml:space="preserve"> </w:t>
      </w:r>
      <w:r w:rsidRPr="00783CC8">
        <w:rPr>
          <w:rStyle w:val="1"/>
          <w:color w:val="000000"/>
          <w:sz w:val="30"/>
          <w:szCs w:val="30"/>
        </w:rPr>
        <w:t>с подпунктом</w:t>
      </w:r>
      <w:r w:rsidR="0051555F">
        <w:rPr>
          <w:rStyle w:val="1"/>
          <w:color w:val="000000"/>
          <w:sz w:val="30"/>
          <w:szCs w:val="30"/>
        </w:rPr>
        <w:t xml:space="preserve"> 3</w:t>
      </w:r>
      <w:r w:rsidR="00D408CA">
        <w:rPr>
          <w:rStyle w:val="1"/>
          <w:color w:val="000000"/>
          <w:sz w:val="30"/>
          <w:szCs w:val="30"/>
        </w:rPr>
        <w:t xml:space="preserve"> </w:t>
      </w:r>
      <w:r w:rsidRPr="00783CC8">
        <w:rPr>
          <w:rStyle w:val="1"/>
          <w:color w:val="000000"/>
          <w:sz w:val="30"/>
          <w:szCs w:val="30"/>
        </w:rPr>
        <w:t>пункта 43 Положения</w:t>
      </w:r>
      <w:r w:rsidR="003C713C">
        <w:rPr>
          <w:rStyle w:val="1"/>
          <w:color w:val="000000"/>
          <w:sz w:val="30"/>
          <w:szCs w:val="30"/>
        </w:rPr>
        <w:t xml:space="preserve"> </w:t>
      </w:r>
      <w:r w:rsidR="0051555F">
        <w:rPr>
          <w:rStyle w:val="1"/>
          <w:color w:val="000000"/>
          <w:sz w:val="30"/>
          <w:szCs w:val="30"/>
        </w:rPr>
        <w:br/>
      </w:r>
      <w:r w:rsidRPr="00783CC8">
        <w:rPr>
          <w:rStyle w:val="1"/>
          <w:color w:val="000000"/>
          <w:sz w:val="30"/>
          <w:szCs w:val="30"/>
        </w:rPr>
        <w:t>о Евразийской экономической комиссии</w:t>
      </w:r>
      <w:r w:rsidR="00ED7D4D">
        <w:rPr>
          <w:rStyle w:val="1"/>
          <w:color w:val="000000"/>
          <w:sz w:val="30"/>
          <w:szCs w:val="30"/>
        </w:rPr>
        <w:t xml:space="preserve"> </w:t>
      </w:r>
      <w:r w:rsidRPr="00783CC8">
        <w:rPr>
          <w:rStyle w:val="1"/>
          <w:color w:val="000000"/>
          <w:sz w:val="30"/>
          <w:szCs w:val="30"/>
        </w:rPr>
        <w:t>(приложение</w:t>
      </w:r>
      <w:r w:rsidR="00EF7639">
        <w:rPr>
          <w:rStyle w:val="1"/>
          <w:color w:val="000000"/>
          <w:sz w:val="30"/>
          <w:szCs w:val="30"/>
        </w:rPr>
        <w:t xml:space="preserve"> </w:t>
      </w:r>
      <w:r w:rsidRPr="00783CC8">
        <w:rPr>
          <w:rStyle w:val="1"/>
          <w:color w:val="000000"/>
          <w:sz w:val="30"/>
          <w:szCs w:val="30"/>
        </w:rPr>
        <w:t>№ 1</w:t>
      </w:r>
      <w:r w:rsidR="00A04040">
        <w:rPr>
          <w:rStyle w:val="1"/>
          <w:color w:val="000000"/>
          <w:sz w:val="30"/>
          <w:szCs w:val="30"/>
        </w:rPr>
        <w:t xml:space="preserve"> </w:t>
      </w:r>
      <w:r w:rsidRPr="00783CC8">
        <w:rPr>
          <w:rStyle w:val="1"/>
          <w:color w:val="000000"/>
          <w:sz w:val="30"/>
          <w:szCs w:val="30"/>
        </w:rPr>
        <w:t>к Договору</w:t>
      </w:r>
      <w:r w:rsidR="003C713C">
        <w:rPr>
          <w:rStyle w:val="1"/>
          <w:color w:val="000000"/>
          <w:sz w:val="30"/>
          <w:szCs w:val="30"/>
        </w:rPr>
        <w:t xml:space="preserve"> </w:t>
      </w:r>
      <w:r w:rsidR="0051555F">
        <w:rPr>
          <w:rStyle w:val="1"/>
          <w:color w:val="000000"/>
          <w:sz w:val="30"/>
          <w:szCs w:val="30"/>
        </w:rPr>
        <w:br/>
      </w:r>
      <w:r w:rsidRPr="00783CC8">
        <w:rPr>
          <w:rStyle w:val="1"/>
          <w:color w:val="000000"/>
          <w:sz w:val="30"/>
          <w:szCs w:val="30"/>
        </w:rPr>
        <w:t>о Евразийском экономическом союзе</w:t>
      </w:r>
      <w:r w:rsidR="00ED7D4D">
        <w:rPr>
          <w:rStyle w:val="1"/>
          <w:color w:val="000000"/>
          <w:sz w:val="30"/>
          <w:szCs w:val="30"/>
        </w:rPr>
        <w:t xml:space="preserve"> </w:t>
      </w:r>
      <w:r w:rsidRPr="00783CC8">
        <w:rPr>
          <w:rStyle w:val="1"/>
          <w:color w:val="000000"/>
          <w:sz w:val="30"/>
          <w:szCs w:val="30"/>
        </w:rPr>
        <w:t>от 29 мая</w:t>
      </w:r>
      <w:r w:rsidR="00EF7639">
        <w:rPr>
          <w:rStyle w:val="1"/>
          <w:color w:val="000000"/>
          <w:sz w:val="30"/>
          <w:szCs w:val="30"/>
        </w:rPr>
        <w:t xml:space="preserve"> </w:t>
      </w:r>
      <w:r w:rsidRPr="00783CC8">
        <w:rPr>
          <w:rStyle w:val="1"/>
          <w:color w:val="000000"/>
          <w:sz w:val="30"/>
          <w:szCs w:val="30"/>
        </w:rPr>
        <w:t>2014 года)</w:t>
      </w:r>
      <w:r w:rsidR="00C66E42">
        <w:rPr>
          <w:rStyle w:val="1"/>
          <w:color w:val="000000"/>
          <w:sz w:val="30"/>
          <w:szCs w:val="30"/>
        </w:rPr>
        <w:t xml:space="preserve"> </w:t>
      </w:r>
      <w:r w:rsidRPr="00783CC8">
        <w:rPr>
          <w:rStyle w:val="1"/>
          <w:color w:val="000000"/>
          <w:sz w:val="30"/>
          <w:szCs w:val="30"/>
        </w:rPr>
        <w:t xml:space="preserve">Коллегия Евразийской экономической комиссии </w:t>
      </w:r>
      <w:r w:rsidR="00C55A6F" w:rsidRPr="00C331D2">
        <w:rPr>
          <w:rFonts w:ascii="Times New Roman" w:eastAsia="Times New Roman" w:hAnsi="Times New Roman" w:cs="Times New Roman"/>
          <w:b/>
          <w:spacing w:val="40"/>
          <w:sz w:val="30"/>
          <w:szCs w:val="30"/>
        </w:rPr>
        <w:t>решил</w:t>
      </w:r>
      <w:r w:rsidR="00C55A6F" w:rsidRPr="00C331D2">
        <w:rPr>
          <w:rFonts w:ascii="Times New Roman" w:eastAsia="Times New Roman" w:hAnsi="Times New Roman" w:cs="Times New Roman"/>
          <w:b/>
          <w:sz w:val="30"/>
          <w:szCs w:val="30"/>
        </w:rPr>
        <w:t>а:</w:t>
      </w:r>
    </w:p>
    <w:p w:rsidR="0051555F" w:rsidRDefault="002136F3" w:rsidP="004D0C36">
      <w:pPr>
        <w:shd w:val="clear" w:color="auto" w:fill="FFFFFF"/>
        <w:spacing w:after="0" w:line="360" w:lineRule="auto"/>
        <w:ind w:firstLine="709"/>
        <w:jc w:val="both"/>
        <w:rPr>
          <w:rStyle w:val="1"/>
          <w:sz w:val="30"/>
          <w:szCs w:val="30"/>
        </w:rPr>
      </w:pPr>
      <w:r w:rsidRPr="002E57B6">
        <w:rPr>
          <w:rStyle w:val="1"/>
          <w:sz w:val="30"/>
          <w:szCs w:val="30"/>
        </w:rPr>
        <w:t>1. У</w:t>
      </w:r>
      <w:r w:rsidR="0051555F">
        <w:rPr>
          <w:rStyle w:val="1"/>
          <w:sz w:val="30"/>
          <w:szCs w:val="30"/>
        </w:rPr>
        <w:t>твердить:</w:t>
      </w:r>
    </w:p>
    <w:p w:rsidR="0051555F" w:rsidRDefault="0051555F" w:rsidP="001630F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51555F">
        <w:rPr>
          <w:rFonts w:ascii="Times New Roman" w:hAnsi="Times New Roman" w:cs="Times New Roman"/>
          <w:color w:val="000000"/>
          <w:sz w:val="30"/>
          <w:szCs w:val="30"/>
        </w:rPr>
        <w:t>Правила определения страны происхождения товаров</w:t>
      </w:r>
      <w:r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51555F" w:rsidRDefault="0051555F" w:rsidP="001630F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51555F">
        <w:rPr>
          <w:rFonts w:ascii="Times New Roman" w:hAnsi="Times New Roman" w:cs="Times New Roman"/>
          <w:color w:val="000000"/>
          <w:sz w:val="30"/>
          <w:szCs w:val="30"/>
        </w:rPr>
        <w:t>Правила формирования и ведения Евразийской экономической комиссией Реестра евразийской промышленной продукции</w:t>
      </w:r>
      <w:r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7527D5" w:rsidRDefault="005C6CA5" w:rsidP="007527D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2</w:t>
      </w:r>
      <w:r w:rsidR="007527D5">
        <w:rPr>
          <w:rFonts w:ascii="Times New Roman" w:hAnsi="Times New Roman" w:cs="Times New Roman"/>
          <w:color w:val="000000"/>
          <w:sz w:val="30"/>
          <w:szCs w:val="30"/>
        </w:rPr>
        <w:t xml:space="preserve">. Определить, что </w:t>
      </w:r>
      <w:r w:rsidR="007527D5" w:rsidRPr="0051555F">
        <w:rPr>
          <w:rFonts w:ascii="Times New Roman" w:hAnsi="Times New Roman" w:cs="Times New Roman"/>
          <w:color w:val="000000"/>
          <w:sz w:val="30"/>
          <w:szCs w:val="30"/>
        </w:rPr>
        <w:t>формировани</w:t>
      </w:r>
      <w:r w:rsidR="007527D5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="007527D5" w:rsidRPr="0051555F">
        <w:rPr>
          <w:rFonts w:ascii="Times New Roman" w:hAnsi="Times New Roman" w:cs="Times New Roman"/>
          <w:color w:val="000000"/>
          <w:sz w:val="30"/>
          <w:szCs w:val="30"/>
        </w:rPr>
        <w:t xml:space="preserve"> и ведени</w:t>
      </w:r>
      <w:r w:rsidR="007527D5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="007527D5" w:rsidRPr="0051555F">
        <w:rPr>
          <w:rFonts w:ascii="Times New Roman" w:hAnsi="Times New Roman" w:cs="Times New Roman"/>
          <w:color w:val="000000"/>
          <w:sz w:val="30"/>
          <w:szCs w:val="30"/>
        </w:rPr>
        <w:t xml:space="preserve"> Реестра евразийской промышленной продукции</w:t>
      </w:r>
      <w:r w:rsidR="007527D5">
        <w:rPr>
          <w:rFonts w:ascii="Times New Roman" w:hAnsi="Times New Roman" w:cs="Times New Roman"/>
          <w:color w:val="000000"/>
          <w:sz w:val="30"/>
          <w:szCs w:val="30"/>
        </w:rPr>
        <w:t xml:space="preserve"> осуществляет ______</w:t>
      </w:r>
      <w:r>
        <w:rPr>
          <w:rFonts w:ascii="Times New Roman" w:hAnsi="Times New Roman" w:cs="Times New Roman"/>
          <w:color w:val="000000"/>
          <w:sz w:val="30"/>
          <w:szCs w:val="30"/>
        </w:rPr>
        <w:t>___</w:t>
      </w:r>
      <w:r w:rsidR="007527D5">
        <w:rPr>
          <w:rFonts w:ascii="Times New Roman" w:hAnsi="Times New Roman" w:cs="Times New Roman"/>
          <w:color w:val="000000"/>
          <w:sz w:val="30"/>
          <w:szCs w:val="30"/>
        </w:rPr>
        <w:t>________</w:t>
      </w:r>
      <w:r w:rsidR="007527D5" w:rsidRPr="007527D5">
        <w:rPr>
          <w:rFonts w:ascii="Times New Roman" w:hAnsi="Times New Roman" w:cs="Times New Roman"/>
          <w:color w:val="000000"/>
          <w:sz w:val="30"/>
          <w:szCs w:val="30"/>
        </w:rPr>
        <w:t xml:space="preserve"> Евразийской экономической комисси</w:t>
      </w:r>
      <w:r w:rsidR="007527D5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="007527D5" w:rsidRPr="007527D5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5C6CA5" w:rsidRDefault="005C6CA5" w:rsidP="005C6CA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3</w:t>
      </w:r>
      <w:r w:rsidRPr="00D056F9">
        <w:rPr>
          <w:rFonts w:ascii="Times New Roman" w:hAnsi="Times New Roman" w:cs="Times New Roman"/>
          <w:color w:val="000000"/>
          <w:sz w:val="30"/>
          <w:szCs w:val="30"/>
        </w:rPr>
        <w:t>.</w:t>
      </w:r>
      <w:r w:rsidRPr="00D056F9">
        <w:rPr>
          <w:lang w:val="en-US"/>
        </w:rPr>
        <w:t> </w:t>
      </w:r>
      <w:proofErr w:type="gramStart"/>
      <w:r w:rsidRPr="002C1791">
        <w:rPr>
          <w:rFonts w:ascii="Times New Roman" w:hAnsi="Times New Roman" w:cs="Times New Roman"/>
          <w:color w:val="000000"/>
          <w:sz w:val="30"/>
          <w:szCs w:val="30"/>
        </w:rPr>
        <w:t xml:space="preserve">Просить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правительства государств – членов Евразийского экономического союза </w:t>
      </w:r>
      <w:r w:rsidRPr="002C1791">
        <w:rPr>
          <w:rFonts w:ascii="Times New Roman" w:hAnsi="Times New Roman" w:cs="Times New Roman"/>
          <w:color w:val="000000"/>
          <w:sz w:val="30"/>
          <w:szCs w:val="30"/>
        </w:rPr>
        <w:t xml:space="preserve">Совет в течение </w:t>
      </w:r>
      <w:r w:rsidRPr="00783CC8">
        <w:rPr>
          <w:rFonts w:ascii="Times New Roman" w:hAnsi="Times New Roman" w:cs="Times New Roman"/>
          <w:color w:val="000000"/>
          <w:sz w:val="30"/>
          <w:szCs w:val="30"/>
        </w:rPr>
        <w:t>30 календарных дней</w:t>
      </w:r>
      <w:r w:rsidRPr="002C1791">
        <w:rPr>
          <w:rFonts w:ascii="Times New Roman" w:hAnsi="Times New Roman" w:cs="Times New Roman"/>
          <w:color w:val="000000"/>
          <w:sz w:val="30"/>
          <w:szCs w:val="30"/>
        </w:rPr>
        <w:t xml:space="preserve"> с даты вступления настоящего Решения в силу обеспечить у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ведомление </w:t>
      </w:r>
      <w:r>
        <w:rPr>
          <w:rFonts w:ascii="Times New Roman" w:hAnsi="Times New Roman" w:cs="Times New Roman"/>
          <w:color w:val="000000"/>
          <w:sz w:val="30"/>
          <w:szCs w:val="30"/>
        </w:rPr>
        <w:lastRenderedPageBreak/>
        <w:t>Евразийской экономической комиссии об определении уполномоченного органа (организации), к компетенции которого отнесены полномочия по выдаче актов экспертизы</w:t>
      </w:r>
      <w:r w:rsidRPr="00D430AF">
        <w:rPr>
          <w:rFonts w:ascii="Times New Roman" w:hAnsi="Times New Roman" w:cs="Times New Roman"/>
          <w:color w:val="000000"/>
          <w:sz w:val="30"/>
          <w:szCs w:val="30"/>
        </w:rPr>
        <w:t>, подтверждающи</w:t>
      </w:r>
      <w:r>
        <w:rPr>
          <w:rFonts w:ascii="Times New Roman" w:hAnsi="Times New Roman" w:cs="Times New Roman"/>
          <w:color w:val="000000"/>
          <w:sz w:val="30"/>
          <w:szCs w:val="30"/>
        </w:rPr>
        <w:t>х</w:t>
      </w:r>
      <w:r w:rsidRPr="00D430AF">
        <w:rPr>
          <w:rFonts w:ascii="Times New Roman" w:hAnsi="Times New Roman" w:cs="Times New Roman"/>
          <w:color w:val="000000"/>
          <w:sz w:val="30"/>
          <w:szCs w:val="30"/>
        </w:rPr>
        <w:t xml:space="preserve"> соответствие товар</w:t>
      </w:r>
      <w:r>
        <w:rPr>
          <w:rFonts w:ascii="Times New Roman" w:hAnsi="Times New Roman" w:cs="Times New Roman"/>
          <w:color w:val="000000"/>
          <w:sz w:val="30"/>
          <w:szCs w:val="30"/>
        </w:rPr>
        <w:t>ов</w:t>
      </w:r>
      <w:r w:rsidRPr="00D430AF">
        <w:rPr>
          <w:rFonts w:ascii="Times New Roman" w:hAnsi="Times New Roman" w:cs="Times New Roman"/>
          <w:color w:val="000000"/>
          <w:sz w:val="30"/>
          <w:szCs w:val="30"/>
        </w:rPr>
        <w:t xml:space="preserve"> требованиям, предусмотренным </w:t>
      </w:r>
      <w:r>
        <w:rPr>
          <w:rFonts w:ascii="Times New Roman" w:hAnsi="Times New Roman" w:cs="Times New Roman"/>
          <w:color w:val="000000"/>
          <w:sz w:val="30"/>
          <w:szCs w:val="30"/>
        </w:rPr>
        <w:t>в п</w:t>
      </w:r>
      <w:r w:rsidRPr="00D430AF">
        <w:rPr>
          <w:rFonts w:ascii="Times New Roman" w:hAnsi="Times New Roman" w:cs="Times New Roman"/>
          <w:color w:val="000000"/>
          <w:sz w:val="30"/>
          <w:szCs w:val="30"/>
        </w:rPr>
        <w:t>риложени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и № 1 </w:t>
      </w:r>
      <w:r w:rsidRPr="00D430AF">
        <w:rPr>
          <w:rFonts w:ascii="Times New Roman" w:hAnsi="Times New Roman" w:cs="Times New Roman"/>
          <w:color w:val="000000"/>
          <w:sz w:val="30"/>
          <w:szCs w:val="30"/>
        </w:rPr>
        <w:t xml:space="preserve">к </w:t>
      </w:r>
      <w:r w:rsidRPr="0051555F">
        <w:rPr>
          <w:rFonts w:ascii="Times New Roman" w:hAnsi="Times New Roman" w:cs="Times New Roman"/>
          <w:color w:val="000000"/>
          <w:sz w:val="30"/>
          <w:szCs w:val="30"/>
        </w:rPr>
        <w:t>Правила</w:t>
      </w:r>
      <w:r>
        <w:rPr>
          <w:rFonts w:ascii="Times New Roman" w:hAnsi="Times New Roman" w:cs="Times New Roman"/>
          <w:color w:val="000000"/>
          <w:sz w:val="30"/>
          <w:szCs w:val="30"/>
        </w:rPr>
        <w:t>м</w:t>
      </w:r>
      <w:r w:rsidRPr="0051555F">
        <w:rPr>
          <w:rFonts w:ascii="Times New Roman" w:hAnsi="Times New Roman" w:cs="Times New Roman"/>
          <w:color w:val="000000"/>
          <w:sz w:val="30"/>
          <w:szCs w:val="30"/>
        </w:rPr>
        <w:t xml:space="preserve"> определения страны происхождения товаров</w:t>
      </w:r>
      <w:r>
        <w:rPr>
          <w:rFonts w:ascii="Times New Roman" w:hAnsi="Times New Roman" w:cs="Times New Roman"/>
          <w:color w:val="000000"/>
          <w:sz w:val="30"/>
          <w:szCs w:val="30"/>
        </w:rPr>
        <w:t>, утверждаемым настоящим решением.</w:t>
      </w:r>
      <w:proofErr w:type="gramEnd"/>
    </w:p>
    <w:p w:rsidR="002136F3" w:rsidRPr="00783CC8" w:rsidRDefault="007527D5" w:rsidP="001630F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30"/>
          <w:szCs w:val="30"/>
        </w:rPr>
        <w:t>4</w:t>
      </w:r>
      <w:r w:rsidR="008D5E90" w:rsidRPr="008D5E90">
        <w:rPr>
          <w:rFonts w:ascii="Times New Roman" w:hAnsi="Times New Roman" w:cs="Times New Roman"/>
          <w:color w:val="000000"/>
          <w:sz w:val="30"/>
          <w:szCs w:val="30"/>
        </w:rPr>
        <w:t>.</w:t>
      </w:r>
      <w:r w:rsidR="00B60E7D">
        <w:rPr>
          <w:rFonts w:ascii="Times New Roman" w:hAnsi="Times New Roman" w:cs="Times New Roman"/>
          <w:color w:val="000000"/>
          <w:sz w:val="30"/>
          <w:szCs w:val="30"/>
          <w:lang w:val="en-US"/>
        </w:rPr>
        <w:t> </w:t>
      </w:r>
      <w:r w:rsidR="002136F3" w:rsidRPr="0096344C">
        <w:rPr>
          <w:rFonts w:ascii="Times New Roman" w:hAnsi="Times New Roman" w:cs="Times New Roman"/>
          <w:color w:val="000000"/>
          <w:sz w:val="30"/>
          <w:szCs w:val="30"/>
        </w:rPr>
        <w:t>Настоящее Решение</w:t>
      </w:r>
      <w:r w:rsidR="002136F3" w:rsidRPr="00783CC8">
        <w:rPr>
          <w:rFonts w:ascii="Times New Roman" w:hAnsi="Times New Roman" w:cs="Times New Roman"/>
          <w:color w:val="000000"/>
          <w:sz w:val="30"/>
          <w:szCs w:val="30"/>
        </w:rPr>
        <w:t xml:space="preserve"> вступает в силу по истечении</w:t>
      </w:r>
      <w:r w:rsidR="0039029B">
        <w:rPr>
          <w:rFonts w:ascii="Times New Roman" w:hAnsi="Times New Roman" w:cs="Times New Roman"/>
          <w:color w:val="000000"/>
          <w:sz w:val="30"/>
          <w:szCs w:val="30"/>
        </w:rPr>
        <w:br/>
      </w:r>
      <w:r w:rsidR="002136F3" w:rsidRPr="00783CC8">
        <w:rPr>
          <w:rFonts w:ascii="Times New Roman" w:hAnsi="Times New Roman" w:cs="Times New Roman"/>
          <w:color w:val="000000"/>
          <w:sz w:val="30"/>
          <w:szCs w:val="30"/>
        </w:rPr>
        <w:t>30 календарных дней с даты его официального опубликования</w:t>
      </w:r>
      <w:r w:rsidR="00D430AF">
        <w:rPr>
          <w:rFonts w:ascii="Times New Roman" w:hAnsi="Times New Roman" w:cs="Times New Roman"/>
          <w:color w:val="000000"/>
          <w:sz w:val="30"/>
          <w:szCs w:val="30"/>
        </w:rPr>
        <w:t xml:space="preserve"> и действует до даты вступления в силу Решения Совета Евразийской экономической комиссии об утверждении </w:t>
      </w:r>
      <w:proofErr w:type="gramStart"/>
      <w:r w:rsidR="00D430AF" w:rsidRPr="00D430AF">
        <w:rPr>
          <w:rFonts w:ascii="Times New Roman" w:hAnsi="Times New Roman" w:cs="Times New Roman"/>
          <w:color w:val="000000"/>
          <w:sz w:val="30"/>
          <w:szCs w:val="30"/>
        </w:rPr>
        <w:t>Правил определения страны происхождения товаров</w:t>
      </w:r>
      <w:proofErr w:type="gramEnd"/>
      <w:r w:rsidR="002136F3" w:rsidRPr="00783CC8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CF2402" w:rsidRDefault="00CF2402" w:rsidP="001630F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6344C" w:rsidRPr="00733753" w:rsidRDefault="0096344C" w:rsidP="001630F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6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253"/>
      </w:tblGrid>
      <w:tr w:rsidR="00430135" w:rsidRPr="00733753" w:rsidTr="000F0F87">
        <w:tc>
          <w:tcPr>
            <w:tcW w:w="5103" w:type="dxa"/>
          </w:tcPr>
          <w:p w:rsidR="002E7DF2" w:rsidRPr="00733753" w:rsidRDefault="002E7DF2" w:rsidP="0035662B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733753">
              <w:rPr>
                <w:rFonts w:ascii="Times New Roman" w:hAnsi="Times New Roman"/>
                <w:color w:val="000000"/>
                <w:sz w:val="30"/>
                <w:szCs w:val="30"/>
              </w:rPr>
              <w:t>Председатель Коллегии</w:t>
            </w:r>
          </w:p>
          <w:p w:rsidR="00430135" w:rsidRPr="00733753" w:rsidRDefault="002E7DF2" w:rsidP="0035662B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733753">
              <w:rPr>
                <w:rFonts w:ascii="Times New Roman" w:hAnsi="Times New Roman"/>
                <w:color w:val="000000"/>
                <w:sz w:val="30"/>
                <w:szCs w:val="30"/>
              </w:rPr>
              <w:t>Евразийской экономической комиссии</w:t>
            </w:r>
          </w:p>
        </w:tc>
        <w:tc>
          <w:tcPr>
            <w:tcW w:w="4253" w:type="dxa"/>
          </w:tcPr>
          <w:p w:rsidR="00430135" w:rsidRPr="00733753" w:rsidRDefault="00430135" w:rsidP="0043013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</w:rPr>
            </w:pPr>
          </w:p>
          <w:p w:rsidR="007307D1" w:rsidRPr="00733753" w:rsidRDefault="00C01F0A" w:rsidP="00B73C4C">
            <w:pPr>
              <w:autoSpaceDE w:val="0"/>
              <w:autoSpaceDN w:val="0"/>
              <w:adjustRightInd w:val="0"/>
              <w:ind w:right="-11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eastAsia="Calibri" w:hAnsi="Times New Roman"/>
                <w:sz w:val="30"/>
                <w:szCs w:val="30"/>
              </w:rPr>
              <w:t xml:space="preserve">М. </w:t>
            </w:r>
            <w:proofErr w:type="spellStart"/>
            <w:r>
              <w:rPr>
                <w:rFonts w:ascii="Times New Roman" w:eastAsia="Calibri" w:hAnsi="Times New Roman"/>
                <w:sz w:val="30"/>
                <w:szCs w:val="30"/>
              </w:rPr>
              <w:t>М</w:t>
            </w:r>
            <w:r w:rsidR="00B73C4C">
              <w:rPr>
                <w:rFonts w:ascii="Times New Roman" w:eastAsia="Calibri" w:hAnsi="Times New Roman"/>
                <w:sz w:val="30"/>
                <w:szCs w:val="30"/>
              </w:rPr>
              <w:t>я</w:t>
            </w:r>
            <w:r>
              <w:rPr>
                <w:rFonts w:ascii="Times New Roman" w:eastAsia="Calibri" w:hAnsi="Times New Roman"/>
                <w:sz w:val="30"/>
                <w:szCs w:val="30"/>
              </w:rPr>
              <w:t>сникович</w:t>
            </w:r>
            <w:proofErr w:type="spellEnd"/>
          </w:p>
        </w:tc>
      </w:tr>
    </w:tbl>
    <w:p w:rsidR="00E216D4" w:rsidRPr="00733753" w:rsidRDefault="00E216D4" w:rsidP="00733753">
      <w:pPr>
        <w:rPr>
          <w:rFonts w:ascii="Times New Roman" w:eastAsia="Times New Roman" w:hAnsi="Times New Roman" w:cs="Times New Roman"/>
          <w:bCs/>
          <w:snapToGrid w:val="0"/>
          <w:sz w:val="2"/>
          <w:szCs w:val="2"/>
          <w:lang w:eastAsia="x-none"/>
        </w:rPr>
      </w:pPr>
    </w:p>
    <w:sectPr w:rsidR="00E216D4" w:rsidRPr="00733753" w:rsidSect="00783CC8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DBE" w:rsidRDefault="00FA6DBE" w:rsidP="00301936">
      <w:pPr>
        <w:spacing w:after="0" w:line="240" w:lineRule="auto"/>
      </w:pPr>
      <w:r>
        <w:separator/>
      </w:r>
    </w:p>
  </w:endnote>
  <w:endnote w:type="continuationSeparator" w:id="0">
    <w:p w:rsidR="00FA6DBE" w:rsidRDefault="00FA6DBE" w:rsidP="00301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DBE" w:rsidRDefault="00FA6DBE" w:rsidP="00301936">
      <w:pPr>
        <w:spacing w:after="0" w:line="240" w:lineRule="auto"/>
      </w:pPr>
      <w:r>
        <w:separator/>
      </w:r>
    </w:p>
  </w:footnote>
  <w:footnote w:type="continuationSeparator" w:id="0">
    <w:p w:rsidR="00FA6DBE" w:rsidRDefault="00FA6DBE" w:rsidP="00301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96588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301936" w:rsidRPr="00301936" w:rsidRDefault="00301936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301936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301936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301936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5C6CA5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301936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301936" w:rsidRDefault="0030193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E3B31"/>
    <w:multiLevelType w:val="hybridMultilevel"/>
    <w:tmpl w:val="E790319C"/>
    <w:lvl w:ilvl="0" w:tplc="217CDD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00C1A"/>
    <w:rsid w:val="0000308B"/>
    <w:rsid w:val="0000506B"/>
    <w:rsid w:val="00016B31"/>
    <w:rsid w:val="0002140C"/>
    <w:rsid w:val="000234AF"/>
    <w:rsid w:val="00023A9E"/>
    <w:rsid w:val="00027C12"/>
    <w:rsid w:val="00037C0C"/>
    <w:rsid w:val="00041EB0"/>
    <w:rsid w:val="00044875"/>
    <w:rsid w:val="00052ADE"/>
    <w:rsid w:val="00055EA0"/>
    <w:rsid w:val="00070577"/>
    <w:rsid w:val="0009308D"/>
    <w:rsid w:val="000976AB"/>
    <w:rsid w:val="000A31A1"/>
    <w:rsid w:val="000A5D41"/>
    <w:rsid w:val="000B0732"/>
    <w:rsid w:val="000B3CB0"/>
    <w:rsid w:val="000C0792"/>
    <w:rsid w:val="000C7D7B"/>
    <w:rsid w:val="000F0F87"/>
    <w:rsid w:val="00107597"/>
    <w:rsid w:val="00111DFC"/>
    <w:rsid w:val="00112BD4"/>
    <w:rsid w:val="00113E4A"/>
    <w:rsid w:val="001238DF"/>
    <w:rsid w:val="0013650B"/>
    <w:rsid w:val="00141EF1"/>
    <w:rsid w:val="0014463A"/>
    <w:rsid w:val="001524D9"/>
    <w:rsid w:val="001544A7"/>
    <w:rsid w:val="001630F8"/>
    <w:rsid w:val="00163D56"/>
    <w:rsid w:val="0016417A"/>
    <w:rsid w:val="00173258"/>
    <w:rsid w:val="0017550B"/>
    <w:rsid w:val="001756F5"/>
    <w:rsid w:val="001938FB"/>
    <w:rsid w:val="0019730B"/>
    <w:rsid w:val="001A6676"/>
    <w:rsid w:val="001B2569"/>
    <w:rsid w:val="001D2054"/>
    <w:rsid w:val="001E0C13"/>
    <w:rsid w:val="001E1C3A"/>
    <w:rsid w:val="001E3320"/>
    <w:rsid w:val="001E4A7A"/>
    <w:rsid w:val="001F691A"/>
    <w:rsid w:val="002136F3"/>
    <w:rsid w:val="0023534F"/>
    <w:rsid w:val="0025326C"/>
    <w:rsid w:val="00253357"/>
    <w:rsid w:val="0025407F"/>
    <w:rsid w:val="00254FB7"/>
    <w:rsid w:val="0025639B"/>
    <w:rsid w:val="002571C0"/>
    <w:rsid w:val="00281239"/>
    <w:rsid w:val="002833B3"/>
    <w:rsid w:val="0028553A"/>
    <w:rsid w:val="00287132"/>
    <w:rsid w:val="0028797B"/>
    <w:rsid w:val="0028799D"/>
    <w:rsid w:val="002B169E"/>
    <w:rsid w:val="002C0F9A"/>
    <w:rsid w:val="002C1791"/>
    <w:rsid w:val="002C28C0"/>
    <w:rsid w:val="002C2A20"/>
    <w:rsid w:val="002C3ED2"/>
    <w:rsid w:val="002D20E7"/>
    <w:rsid w:val="002D224D"/>
    <w:rsid w:val="002D27D9"/>
    <w:rsid w:val="002D2B1F"/>
    <w:rsid w:val="002D2E07"/>
    <w:rsid w:val="002D36A1"/>
    <w:rsid w:val="002D4457"/>
    <w:rsid w:val="002E51A3"/>
    <w:rsid w:val="002E57B6"/>
    <w:rsid w:val="002E7D69"/>
    <w:rsid w:val="002E7DF2"/>
    <w:rsid w:val="002F3958"/>
    <w:rsid w:val="002F4D53"/>
    <w:rsid w:val="002F6B1B"/>
    <w:rsid w:val="00301936"/>
    <w:rsid w:val="003267AF"/>
    <w:rsid w:val="003318BA"/>
    <w:rsid w:val="003363D0"/>
    <w:rsid w:val="00345AA6"/>
    <w:rsid w:val="0035578D"/>
    <w:rsid w:val="0035662B"/>
    <w:rsid w:val="00356D49"/>
    <w:rsid w:val="00363233"/>
    <w:rsid w:val="00367F56"/>
    <w:rsid w:val="003715D2"/>
    <w:rsid w:val="003716BB"/>
    <w:rsid w:val="003840E9"/>
    <w:rsid w:val="0039029B"/>
    <w:rsid w:val="00391301"/>
    <w:rsid w:val="003B3DCD"/>
    <w:rsid w:val="003B6530"/>
    <w:rsid w:val="003C056A"/>
    <w:rsid w:val="003C713C"/>
    <w:rsid w:val="003D0E82"/>
    <w:rsid w:val="003D5975"/>
    <w:rsid w:val="003D73E9"/>
    <w:rsid w:val="003F0406"/>
    <w:rsid w:val="003F2CFC"/>
    <w:rsid w:val="003F5AB6"/>
    <w:rsid w:val="003F7C91"/>
    <w:rsid w:val="00403695"/>
    <w:rsid w:val="00403BBC"/>
    <w:rsid w:val="00404EFF"/>
    <w:rsid w:val="00405390"/>
    <w:rsid w:val="00405C0E"/>
    <w:rsid w:val="004061B1"/>
    <w:rsid w:val="004107B6"/>
    <w:rsid w:val="004115D8"/>
    <w:rsid w:val="00420533"/>
    <w:rsid w:val="00430135"/>
    <w:rsid w:val="00430949"/>
    <w:rsid w:val="00441F7A"/>
    <w:rsid w:val="00442198"/>
    <w:rsid w:val="0045013F"/>
    <w:rsid w:val="0045573E"/>
    <w:rsid w:val="00463690"/>
    <w:rsid w:val="0047683E"/>
    <w:rsid w:val="004776CE"/>
    <w:rsid w:val="00483EC3"/>
    <w:rsid w:val="00485EE2"/>
    <w:rsid w:val="00492796"/>
    <w:rsid w:val="004932DE"/>
    <w:rsid w:val="00495F81"/>
    <w:rsid w:val="00496618"/>
    <w:rsid w:val="00496B35"/>
    <w:rsid w:val="004A1FB2"/>
    <w:rsid w:val="004B0283"/>
    <w:rsid w:val="004B106A"/>
    <w:rsid w:val="004B5F14"/>
    <w:rsid w:val="004B6968"/>
    <w:rsid w:val="004C135A"/>
    <w:rsid w:val="004C5E93"/>
    <w:rsid w:val="004D0C36"/>
    <w:rsid w:val="004E0FE7"/>
    <w:rsid w:val="004E1CCE"/>
    <w:rsid w:val="004E46D2"/>
    <w:rsid w:val="004F17F3"/>
    <w:rsid w:val="004F7094"/>
    <w:rsid w:val="0051555F"/>
    <w:rsid w:val="00516678"/>
    <w:rsid w:val="00516ECA"/>
    <w:rsid w:val="00521DFB"/>
    <w:rsid w:val="00526BC7"/>
    <w:rsid w:val="00531EC5"/>
    <w:rsid w:val="00534796"/>
    <w:rsid w:val="005408E8"/>
    <w:rsid w:val="00544493"/>
    <w:rsid w:val="0054513E"/>
    <w:rsid w:val="005466FD"/>
    <w:rsid w:val="00546BAB"/>
    <w:rsid w:val="005503D6"/>
    <w:rsid w:val="00550CB9"/>
    <w:rsid w:val="0055191B"/>
    <w:rsid w:val="0056063C"/>
    <w:rsid w:val="00561361"/>
    <w:rsid w:val="005636BA"/>
    <w:rsid w:val="00566EB5"/>
    <w:rsid w:val="0057690F"/>
    <w:rsid w:val="00583672"/>
    <w:rsid w:val="0058422B"/>
    <w:rsid w:val="00585DD1"/>
    <w:rsid w:val="005A1F8E"/>
    <w:rsid w:val="005A2D72"/>
    <w:rsid w:val="005C4466"/>
    <w:rsid w:val="005C6CA5"/>
    <w:rsid w:val="005D2DEF"/>
    <w:rsid w:val="005E1631"/>
    <w:rsid w:val="005E582D"/>
    <w:rsid w:val="005E7264"/>
    <w:rsid w:val="005F1EEA"/>
    <w:rsid w:val="005F660A"/>
    <w:rsid w:val="006057E3"/>
    <w:rsid w:val="006078B2"/>
    <w:rsid w:val="0061040B"/>
    <w:rsid w:val="00611473"/>
    <w:rsid w:val="00611993"/>
    <w:rsid w:val="00614B62"/>
    <w:rsid w:val="00616A1F"/>
    <w:rsid w:val="00633D36"/>
    <w:rsid w:val="00652579"/>
    <w:rsid w:val="00652BA4"/>
    <w:rsid w:val="006535A4"/>
    <w:rsid w:val="00655F8E"/>
    <w:rsid w:val="00657DE4"/>
    <w:rsid w:val="0066034A"/>
    <w:rsid w:val="00682618"/>
    <w:rsid w:val="006868E7"/>
    <w:rsid w:val="0069448D"/>
    <w:rsid w:val="006946F0"/>
    <w:rsid w:val="006948D8"/>
    <w:rsid w:val="006949D4"/>
    <w:rsid w:val="006A106B"/>
    <w:rsid w:val="006C5D04"/>
    <w:rsid w:val="006D5D87"/>
    <w:rsid w:val="006E13C1"/>
    <w:rsid w:val="006E1BBD"/>
    <w:rsid w:val="006F761C"/>
    <w:rsid w:val="00702A51"/>
    <w:rsid w:val="00713D90"/>
    <w:rsid w:val="0072547A"/>
    <w:rsid w:val="007307D1"/>
    <w:rsid w:val="00733753"/>
    <w:rsid w:val="00736963"/>
    <w:rsid w:val="00742FC6"/>
    <w:rsid w:val="007527D5"/>
    <w:rsid w:val="007544A4"/>
    <w:rsid w:val="00761151"/>
    <w:rsid w:val="00761AD0"/>
    <w:rsid w:val="007719FA"/>
    <w:rsid w:val="00775D71"/>
    <w:rsid w:val="007778DD"/>
    <w:rsid w:val="0078126C"/>
    <w:rsid w:val="00783CC8"/>
    <w:rsid w:val="00786030"/>
    <w:rsid w:val="00797E7A"/>
    <w:rsid w:val="007A55D3"/>
    <w:rsid w:val="007C0B4F"/>
    <w:rsid w:val="007C1F9D"/>
    <w:rsid w:val="007C5B7E"/>
    <w:rsid w:val="007F440F"/>
    <w:rsid w:val="007F55C0"/>
    <w:rsid w:val="008035BF"/>
    <w:rsid w:val="00806DFA"/>
    <w:rsid w:val="0081604F"/>
    <w:rsid w:val="00816DFB"/>
    <w:rsid w:val="00836CDF"/>
    <w:rsid w:val="00842F6A"/>
    <w:rsid w:val="008439F1"/>
    <w:rsid w:val="00877247"/>
    <w:rsid w:val="008813CB"/>
    <w:rsid w:val="0088461B"/>
    <w:rsid w:val="008922E6"/>
    <w:rsid w:val="008A54B6"/>
    <w:rsid w:val="008A704B"/>
    <w:rsid w:val="008B1353"/>
    <w:rsid w:val="008B3526"/>
    <w:rsid w:val="008B4F8F"/>
    <w:rsid w:val="008C3D47"/>
    <w:rsid w:val="008C682A"/>
    <w:rsid w:val="008D5E90"/>
    <w:rsid w:val="008E1ECA"/>
    <w:rsid w:val="008E28C1"/>
    <w:rsid w:val="008E6F86"/>
    <w:rsid w:val="008E72B1"/>
    <w:rsid w:val="008F5C8F"/>
    <w:rsid w:val="008F6680"/>
    <w:rsid w:val="00914C12"/>
    <w:rsid w:val="00925AAD"/>
    <w:rsid w:val="009262D6"/>
    <w:rsid w:val="00932AE8"/>
    <w:rsid w:val="0093768C"/>
    <w:rsid w:val="00944FE3"/>
    <w:rsid w:val="00952DA9"/>
    <w:rsid w:val="00953CBE"/>
    <w:rsid w:val="00962B30"/>
    <w:rsid w:val="0096344C"/>
    <w:rsid w:val="00972359"/>
    <w:rsid w:val="00976CF0"/>
    <w:rsid w:val="009770FA"/>
    <w:rsid w:val="00980DE6"/>
    <w:rsid w:val="00986FCE"/>
    <w:rsid w:val="009936D6"/>
    <w:rsid w:val="00994A21"/>
    <w:rsid w:val="009A7C9E"/>
    <w:rsid w:val="009B265A"/>
    <w:rsid w:val="009B5E9D"/>
    <w:rsid w:val="009C4C64"/>
    <w:rsid w:val="009E5CF4"/>
    <w:rsid w:val="009F3185"/>
    <w:rsid w:val="009F4947"/>
    <w:rsid w:val="009F798D"/>
    <w:rsid w:val="00A03CA5"/>
    <w:rsid w:val="00A03D5F"/>
    <w:rsid w:val="00A04040"/>
    <w:rsid w:val="00A0574D"/>
    <w:rsid w:val="00A07D1D"/>
    <w:rsid w:val="00A12732"/>
    <w:rsid w:val="00A42DD8"/>
    <w:rsid w:val="00A453AF"/>
    <w:rsid w:val="00A458C3"/>
    <w:rsid w:val="00A506D2"/>
    <w:rsid w:val="00A55023"/>
    <w:rsid w:val="00A733F9"/>
    <w:rsid w:val="00A90E89"/>
    <w:rsid w:val="00A93977"/>
    <w:rsid w:val="00A974A4"/>
    <w:rsid w:val="00AA272B"/>
    <w:rsid w:val="00AB0864"/>
    <w:rsid w:val="00AB0D33"/>
    <w:rsid w:val="00AB10CA"/>
    <w:rsid w:val="00AB350B"/>
    <w:rsid w:val="00AB400E"/>
    <w:rsid w:val="00AC0669"/>
    <w:rsid w:val="00AD5675"/>
    <w:rsid w:val="00AE31CB"/>
    <w:rsid w:val="00AE423D"/>
    <w:rsid w:val="00AF1231"/>
    <w:rsid w:val="00AF22FF"/>
    <w:rsid w:val="00AF3D77"/>
    <w:rsid w:val="00B00F91"/>
    <w:rsid w:val="00B20A28"/>
    <w:rsid w:val="00B23BDC"/>
    <w:rsid w:val="00B26779"/>
    <w:rsid w:val="00B269E2"/>
    <w:rsid w:val="00B325FD"/>
    <w:rsid w:val="00B339F8"/>
    <w:rsid w:val="00B417C5"/>
    <w:rsid w:val="00B4269D"/>
    <w:rsid w:val="00B45587"/>
    <w:rsid w:val="00B5088E"/>
    <w:rsid w:val="00B5130E"/>
    <w:rsid w:val="00B60E7D"/>
    <w:rsid w:val="00B67708"/>
    <w:rsid w:val="00B73C4C"/>
    <w:rsid w:val="00B752D3"/>
    <w:rsid w:val="00B77EA0"/>
    <w:rsid w:val="00B83F9A"/>
    <w:rsid w:val="00B86CFF"/>
    <w:rsid w:val="00B90774"/>
    <w:rsid w:val="00B96D39"/>
    <w:rsid w:val="00BA2CDC"/>
    <w:rsid w:val="00BA6AAF"/>
    <w:rsid w:val="00BB4BEF"/>
    <w:rsid w:val="00BB6B50"/>
    <w:rsid w:val="00BC5765"/>
    <w:rsid w:val="00BC5DCA"/>
    <w:rsid w:val="00BD21F5"/>
    <w:rsid w:val="00BD3C3B"/>
    <w:rsid w:val="00BD6A15"/>
    <w:rsid w:val="00BE4587"/>
    <w:rsid w:val="00BE488D"/>
    <w:rsid w:val="00BE746B"/>
    <w:rsid w:val="00C01F0A"/>
    <w:rsid w:val="00C030A7"/>
    <w:rsid w:val="00C14D47"/>
    <w:rsid w:val="00C14DD1"/>
    <w:rsid w:val="00C156DB"/>
    <w:rsid w:val="00C26D95"/>
    <w:rsid w:val="00C42A80"/>
    <w:rsid w:val="00C51467"/>
    <w:rsid w:val="00C535E7"/>
    <w:rsid w:val="00C55A6F"/>
    <w:rsid w:val="00C66E42"/>
    <w:rsid w:val="00C67E60"/>
    <w:rsid w:val="00C70DEC"/>
    <w:rsid w:val="00C716EA"/>
    <w:rsid w:val="00C8152F"/>
    <w:rsid w:val="00C90F49"/>
    <w:rsid w:val="00C92245"/>
    <w:rsid w:val="00CB2A96"/>
    <w:rsid w:val="00CB397C"/>
    <w:rsid w:val="00CB566D"/>
    <w:rsid w:val="00CC2329"/>
    <w:rsid w:val="00CC2343"/>
    <w:rsid w:val="00CC394C"/>
    <w:rsid w:val="00CC3D48"/>
    <w:rsid w:val="00CD44F0"/>
    <w:rsid w:val="00CD652B"/>
    <w:rsid w:val="00CE11D6"/>
    <w:rsid w:val="00CE6937"/>
    <w:rsid w:val="00CF2402"/>
    <w:rsid w:val="00CF6CE5"/>
    <w:rsid w:val="00D056F9"/>
    <w:rsid w:val="00D14349"/>
    <w:rsid w:val="00D22335"/>
    <w:rsid w:val="00D26336"/>
    <w:rsid w:val="00D268B5"/>
    <w:rsid w:val="00D3310B"/>
    <w:rsid w:val="00D408CA"/>
    <w:rsid w:val="00D430AF"/>
    <w:rsid w:val="00D43606"/>
    <w:rsid w:val="00D4718E"/>
    <w:rsid w:val="00D60763"/>
    <w:rsid w:val="00D60E1A"/>
    <w:rsid w:val="00D61137"/>
    <w:rsid w:val="00D70A34"/>
    <w:rsid w:val="00D82E9B"/>
    <w:rsid w:val="00D830A8"/>
    <w:rsid w:val="00D8539D"/>
    <w:rsid w:val="00D86251"/>
    <w:rsid w:val="00D871CF"/>
    <w:rsid w:val="00D90C65"/>
    <w:rsid w:val="00D9591F"/>
    <w:rsid w:val="00DB10FC"/>
    <w:rsid w:val="00DB7964"/>
    <w:rsid w:val="00DD29D0"/>
    <w:rsid w:val="00DD6773"/>
    <w:rsid w:val="00DE5197"/>
    <w:rsid w:val="00DE6553"/>
    <w:rsid w:val="00DE6F6D"/>
    <w:rsid w:val="00DF0667"/>
    <w:rsid w:val="00E031A8"/>
    <w:rsid w:val="00E116F8"/>
    <w:rsid w:val="00E16F8D"/>
    <w:rsid w:val="00E216D4"/>
    <w:rsid w:val="00E2324C"/>
    <w:rsid w:val="00E270B6"/>
    <w:rsid w:val="00E34FD0"/>
    <w:rsid w:val="00E35FEE"/>
    <w:rsid w:val="00E41234"/>
    <w:rsid w:val="00E449A2"/>
    <w:rsid w:val="00E449BB"/>
    <w:rsid w:val="00E6791C"/>
    <w:rsid w:val="00E67C8F"/>
    <w:rsid w:val="00E71CC9"/>
    <w:rsid w:val="00E80728"/>
    <w:rsid w:val="00E8298D"/>
    <w:rsid w:val="00E82E25"/>
    <w:rsid w:val="00E9023E"/>
    <w:rsid w:val="00E90B66"/>
    <w:rsid w:val="00EA44A0"/>
    <w:rsid w:val="00EA4598"/>
    <w:rsid w:val="00EB1546"/>
    <w:rsid w:val="00ED044F"/>
    <w:rsid w:val="00ED7D4D"/>
    <w:rsid w:val="00EE2C24"/>
    <w:rsid w:val="00EF6D4B"/>
    <w:rsid w:val="00EF7639"/>
    <w:rsid w:val="00F03DCB"/>
    <w:rsid w:val="00F10326"/>
    <w:rsid w:val="00F1523B"/>
    <w:rsid w:val="00F15721"/>
    <w:rsid w:val="00F21622"/>
    <w:rsid w:val="00F22B8B"/>
    <w:rsid w:val="00F30C0D"/>
    <w:rsid w:val="00F35E5C"/>
    <w:rsid w:val="00F40153"/>
    <w:rsid w:val="00F40900"/>
    <w:rsid w:val="00F422C7"/>
    <w:rsid w:val="00F4232E"/>
    <w:rsid w:val="00F42AA8"/>
    <w:rsid w:val="00F5316B"/>
    <w:rsid w:val="00F537E1"/>
    <w:rsid w:val="00F5438F"/>
    <w:rsid w:val="00F56B82"/>
    <w:rsid w:val="00F56D4E"/>
    <w:rsid w:val="00F57B19"/>
    <w:rsid w:val="00F70034"/>
    <w:rsid w:val="00F72ED4"/>
    <w:rsid w:val="00F7415E"/>
    <w:rsid w:val="00F772D7"/>
    <w:rsid w:val="00F8232F"/>
    <w:rsid w:val="00F837D7"/>
    <w:rsid w:val="00F87DD7"/>
    <w:rsid w:val="00F919F6"/>
    <w:rsid w:val="00F9640D"/>
    <w:rsid w:val="00FA488D"/>
    <w:rsid w:val="00FA6DBE"/>
    <w:rsid w:val="00FB12F7"/>
    <w:rsid w:val="00FB2990"/>
    <w:rsid w:val="00FB4E9B"/>
    <w:rsid w:val="00FB760B"/>
    <w:rsid w:val="00FD73CC"/>
    <w:rsid w:val="00FE1CE1"/>
    <w:rsid w:val="00FE2836"/>
    <w:rsid w:val="00FE298E"/>
    <w:rsid w:val="00FE67DA"/>
    <w:rsid w:val="00FE6E01"/>
    <w:rsid w:val="00FF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3019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1936"/>
  </w:style>
  <w:style w:type="paragraph" w:styleId="a9">
    <w:name w:val="footer"/>
    <w:basedOn w:val="a"/>
    <w:link w:val="aa"/>
    <w:uiPriority w:val="99"/>
    <w:unhideWhenUsed/>
    <w:rsid w:val="003019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1936"/>
  </w:style>
  <w:style w:type="paragraph" w:styleId="ab">
    <w:name w:val="List Paragraph"/>
    <w:basedOn w:val="a"/>
    <w:uiPriority w:val="34"/>
    <w:qFormat/>
    <w:rsid w:val="00DD6773"/>
    <w:pPr>
      <w:ind w:left="720"/>
      <w:contextualSpacing/>
    </w:pPr>
  </w:style>
  <w:style w:type="character" w:customStyle="1" w:styleId="1">
    <w:name w:val="Основной текст Знак1"/>
    <w:basedOn w:val="a0"/>
    <w:link w:val="ac"/>
    <w:uiPriority w:val="99"/>
    <w:rsid w:val="00E35FEE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c">
    <w:name w:val="Body Text"/>
    <w:basedOn w:val="a"/>
    <w:link w:val="1"/>
    <w:uiPriority w:val="99"/>
    <w:rsid w:val="00E35FEE"/>
    <w:pPr>
      <w:widowControl w:val="0"/>
      <w:shd w:val="clear" w:color="auto" w:fill="FFFFFF"/>
      <w:spacing w:after="120" w:line="326" w:lineRule="exact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uiPriority w:val="99"/>
    <w:semiHidden/>
    <w:rsid w:val="00E35FEE"/>
  </w:style>
  <w:style w:type="character" w:customStyle="1" w:styleId="15pt">
    <w:name w:val="Основной текст + 15 pt"/>
    <w:aliases w:val="Полужирный,Интервал 1 pt"/>
    <w:basedOn w:val="1"/>
    <w:uiPriority w:val="99"/>
    <w:rsid w:val="00E35FEE"/>
    <w:rPr>
      <w:rFonts w:ascii="Times New Roman" w:hAnsi="Times New Roman" w:cs="Times New Roman"/>
      <w:b/>
      <w:bCs/>
      <w:spacing w:val="30"/>
      <w:sz w:val="30"/>
      <w:szCs w:val="30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3019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1936"/>
  </w:style>
  <w:style w:type="paragraph" w:styleId="a9">
    <w:name w:val="footer"/>
    <w:basedOn w:val="a"/>
    <w:link w:val="aa"/>
    <w:uiPriority w:val="99"/>
    <w:unhideWhenUsed/>
    <w:rsid w:val="003019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1936"/>
  </w:style>
  <w:style w:type="paragraph" w:styleId="ab">
    <w:name w:val="List Paragraph"/>
    <w:basedOn w:val="a"/>
    <w:uiPriority w:val="34"/>
    <w:qFormat/>
    <w:rsid w:val="00DD6773"/>
    <w:pPr>
      <w:ind w:left="720"/>
      <w:contextualSpacing/>
    </w:pPr>
  </w:style>
  <w:style w:type="character" w:customStyle="1" w:styleId="1">
    <w:name w:val="Основной текст Знак1"/>
    <w:basedOn w:val="a0"/>
    <w:link w:val="ac"/>
    <w:uiPriority w:val="99"/>
    <w:rsid w:val="00E35FEE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c">
    <w:name w:val="Body Text"/>
    <w:basedOn w:val="a"/>
    <w:link w:val="1"/>
    <w:uiPriority w:val="99"/>
    <w:rsid w:val="00E35FEE"/>
    <w:pPr>
      <w:widowControl w:val="0"/>
      <w:shd w:val="clear" w:color="auto" w:fill="FFFFFF"/>
      <w:spacing w:after="120" w:line="326" w:lineRule="exact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uiPriority w:val="99"/>
    <w:semiHidden/>
    <w:rsid w:val="00E35FEE"/>
  </w:style>
  <w:style w:type="character" w:customStyle="1" w:styleId="15pt">
    <w:name w:val="Основной текст + 15 pt"/>
    <w:aliases w:val="Полужирный,Интервал 1 pt"/>
    <w:basedOn w:val="1"/>
    <w:uiPriority w:val="99"/>
    <w:rsid w:val="00E35FEE"/>
    <w:rPr>
      <w:rFonts w:ascii="Times New Roman" w:hAnsi="Times New Roman" w:cs="Times New Roman"/>
      <w:b/>
      <w:bCs/>
      <w:spacing w:val="30"/>
      <w:sz w:val="30"/>
      <w:szCs w:val="30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88D27-D3E2-4991-AD00-3BA175DF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а Светлана Анатольевна</dc:creator>
  <cp:lastModifiedBy>Козловская Татьяна Николаевна</cp:lastModifiedBy>
  <cp:revision>6</cp:revision>
  <cp:lastPrinted>2020-07-02T12:44:00Z</cp:lastPrinted>
  <dcterms:created xsi:type="dcterms:W3CDTF">2020-09-02T13:50:00Z</dcterms:created>
  <dcterms:modified xsi:type="dcterms:W3CDTF">2020-09-04T11:05:00Z</dcterms:modified>
</cp:coreProperties>
</file>